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720" w:firstLineChars="300"/>
        <w:rPr>
          <w:sz w:val="24"/>
        </w:rPr>
      </w:pPr>
    </w:p>
    <w:p>
      <w:pPr>
        <w:jc w:val="center"/>
        <w:rPr>
          <w:rFonts w:hint="eastAsia" w:ascii="宋体" w:hAnsi="宋体" w:eastAsia="宋体" w:cs="宋体"/>
          <w:sz w:val="44"/>
          <w:szCs w:val="44"/>
          <w:lang w:val="en-US" w:eastAsia="zh-CN"/>
        </w:rPr>
      </w:pPr>
      <w:r>
        <w:rPr>
          <w:rFonts w:hint="eastAsia" w:ascii="宋体" w:hAnsi="宋体" w:eastAsia="宋体" w:cs="宋体"/>
          <w:sz w:val="44"/>
          <w:szCs w:val="44"/>
        </w:rPr>
        <w:t>采购项目</w:t>
      </w:r>
      <w:r>
        <w:rPr>
          <w:rFonts w:hint="eastAsia" w:ascii="宋体" w:hAnsi="宋体" w:eastAsia="宋体" w:cs="宋体"/>
          <w:sz w:val="44"/>
          <w:szCs w:val="44"/>
          <w:lang w:val="en-US" w:eastAsia="zh-CN"/>
        </w:rPr>
        <w:t>采购</w:t>
      </w:r>
      <w:r>
        <w:rPr>
          <w:rFonts w:hint="eastAsia" w:ascii="宋体" w:hAnsi="宋体" w:cs="宋体"/>
          <w:sz w:val="44"/>
          <w:szCs w:val="44"/>
          <w:lang w:val="en-US" w:eastAsia="zh-CN"/>
        </w:rPr>
        <w:t>需求</w:t>
      </w:r>
    </w:p>
    <w:p>
      <w:pPr>
        <w:rPr>
          <w:sz w:val="24"/>
        </w:rPr>
      </w:pPr>
    </w:p>
    <w:tbl>
      <w:tblPr>
        <w:tblStyle w:val="5"/>
        <w:tblW w:w="929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1276"/>
        <w:gridCol w:w="850"/>
        <w:gridCol w:w="4024"/>
        <w:gridCol w:w="16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9" w:hRule="atLeast"/>
        </w:trPr>
        <w:tc>
          <w:tcPr>
            <w:tcW w:w="1526" w:type="dxa"/>
            <w:vAlign w:val="center"/>
          </w:tcPr>
          <w:p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项目名称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规格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数量</w:t>
            </w:r>
          </w:p>
        </w:tc>
        <w:tc>
          <w:tcPr>
            <w:tcW w:w="4024" w:type="dxa"/>
            <w:vAlign w:val="center"/>
          </w:tcPr>
          <w:p>
            <w:pPr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采购需求</w:t>
            </w:r>
          </w:p>
        </w:tc>
        <w:tc>
          <w:tcPr>
            <w:tcW w:w="1622" w:type="dxa"/>
            <w:vAlign w:val="center"/>
          </w:tcPr>
          <w:p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预算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4" w:hRule="atLeast"/>
        </w:trPr>
        <w:tc>
          <w:tcPr>
            <w:tcW w:w="1526" w:type="dxa"/>
            <w:vAlign w:val="center"/>
          </w:tcPr>
          <w:p>
            <w:pPr>
              <w:jc w:val="center"/>
              <w:rPr>
                <w:rFonts w:hint="default"/>
                <w:kern w:val="0"/>
                <w:sz w:val="24"/>
                <w:lang w:val="en-US"/>
              </w:rPr>
            </w:pPr>
            <w:r>
              <w:rPr>
                <w:rFonts w:hint="eastAsia"/>
                <w:kern w:val="0"/>
                <w:sz w:val="24"/>
              </w:rPr>
              <w:t>营盘滨河体育运动公园配套设施采购项目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default"/>
                <w:kern w:val="0"/>
                <w:sz w:val="24"/>
                <w:lang w:val="en-US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hint="default"/>
                <w:kern w:val="0"/>
                <w:sz w:val="24"/>
                <w:lang w:val="en-US"/>
              </w:rPr>
            </w:pPr>
            <w:r>
              <w:rPr>
                <w:rFonts w:hint="default"/>
                <w:kern w:val="0"/>
                <w:sz w:val="24"/>
                <w:lang w:val="en-US"/>
              </w:rPr>
              <w:t>1项</w:t>
            </w:r>
          </w:p>
        </w:tc>
        <w:tc>
          <w:tcPr>
            <w:tcW w:w="4024" w:type="dxa"/>
            <w:vAlign w:val="center"/>
          </w:tcPr>
          <w:p>
            <w:pPr>
              <w:jc w:val="center"/>
              <w:rPr>
                <w:rFonts w:hint="eastAsia"/>
                <w:kern w:val="0"/>
                <w:sz w:val="24"/>
                <w:lang w:val="en-US" w:eastAsia="zh-CN"/>
              </w:rPr>
            </w:pPr>
            <w:r>
              <w:rPr>
                <w:rFonts w:hint="eastAsia"/>
                <w:kern w:val="0"/>
                <w:sz w:val="24"/>
              </w:rPr>
              <w:t>营盘滨河体育运动公园配套设施采购项目</w:t>
            </w:r>
          </w:p>
        </w:tc>
        <w:tc>
          <w:tcPr>
            <w:tcW w:w="1622" w:type="dxa"/>
            <w:vAlign w:val="center"/>
          </w:tcPr>
          <w:p>
            <w:pPr>
              <w:jc w:val="center"/>
              <w:rPr>
                <w:rFonts w:hint="default"/>
                <w:kern w:val="0"/>
                <w:sz w:val="24"/>
                <w:lang w:val="en-US" w:eastAsia="zh-CN"/>
              </w:rPr>
            </w:pPr>
            <w:r>
              <w:rPr>
                <w:rFonts w:hint="eastAsia"/>
                <w:kern w:val="0"/>
                <w:sz w:val="24"/>
                <w:lang w:val="en-US" w:eastAsia="zh-CN"/>
              </w:rPr>
              <w:t>35万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5" w:hRule="atLeast"/>
        </w:trPr>
        <w:tc>
          <w:tcPr>
            <w:tcW w:w="1526" w:type="dxa"/>
            <w:vAlign w:val="center"/>
          </w:tcPr>
          <w:p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备   注</w:t>
            </w:r>
          </w:p>
        </w:tc>
        <w:tc>
          <w:tcPr>
            <w:tcW w:w="7772" w:type="dxa"/>
            <w:gridSpan w:val="4"/>
            <w:vAlign w:val="center"/>
          </w:tcPr>
          <w:p>
            <w:pPr>
              <w:jc w:val="center"/>
              <w:rPr>
                <w:kern w:val="0"/>
                <w:sz w:val="24"/>
              </w:rPr>
            </w:pPr>
            <w:bookmarkStart w:id="0" w:name="_GoBack"/>
            <w:bookmarkEnd w:id="0"/>
          </w:p>
        </w:tc>
      </w:tr>
    </w:tbl>
    <w:p/>
    <w:sectPr>
      <w:headerReference r:id="rId3" w:type="default"/>
      <w:pgSz w:w="11906" w:h="16838"/>
      <w:pgMar w:top="1985" w:right="1474" w:bottom="907" w:left="1588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8"/>
    <w:family w:val="modern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9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Tg3MzI3MTdkOGZmNzkwNmNkYTY2ZDA2Y2Q0ODU1ZjIifQ=="/>
  </w:docVars>
  <w:rsids>
    <w:rsidRoot w:val="007D4EB4"/>
    <w:rsid w:val="00024EB6"/>
    <w:rsid w:val="00036546"/>
    <w:rsid w:val="000765F1"/>
    <w:rsid w:val="000E5F84"/>
    <w:rsid w:val="001319F6"/>
    <w:rsid w:val="00175EB6"/>
    <w:rsid w:val="001D45F6"/>
    <w:rsid w:val="002016CE"/>
    <w:rsid w:val="00265D3C"/>
    <w:rsid w:val="002B4FC9"/>
    <w:rsid w:val="002E3A4D"/>
    <w:rsid w:val="00351A9D"/>
    <w:rsid w:val="0036664A"/>
    <w:rsid w:val="003D0C90"/>
    <w:rsid w:val="003E4239"/>
    <w:rsid w:val="00414609"/>
    <w:rsid w:val="004B3291"/>
    <w:rsid w:val="00535145"/>
    <w:rsid w:val="00551C74"/>
    <w:rsid w:val="005C5CB0"/>
    <w:rsid w:val="005D691A"/>
    <w:rsid w:val="00643629"/>
    <w:rsid w:val="006504A8"/>
    <w:rsid w:val="00650CEC"/>
    <w:rsid w:val="00691C3B"/>
    <w:rsid w:val="00727FF4"/>
    <w:rsid w:val="00755513"/>
    <w:rsid w:val="0076142B"/>
    <w:rsid w:val="00791E7D"/>
    <w:rsid w:val="007A5046"/>
    <w:rsid w:val="007B0848"/>
    <w:rsid w:val="007D4EB4"/>
    <w:rsid w:val="00833362"/>
    <w:rsid w:val="00877BE8"/>
    <w:rsid w:val="00884EAB"/>
    <w:rsid w:val="008D7357"/>
    <w:rsid w:val="008D7D24"/>
    <w:rsid w:val="008E39E0"/>
    <w:rsid w:val="008F6B6E"/>
    <w:rsid w:val="00965774"/>
    <w:rsid w:val="009704AC"/>
    <w:rsid w:val="00976134"/>
    <w:rsid w:val="009924CE"/>
    <w:rsid w:val="009C6427"/>
    <w:rsid w:val="009C7BD0"/>
    <w:rsid w:val="009E59C1"/>
    <w:rsid w:val="00A135CB"/>
    <w:rsid w:val="00A3754E"/>
    <w:rsid w:val="00B84E8C"/>
    <w:rsid w:val="00C313A0"/>
    <w:rsid w:val="00C6005F"/>
    <w:rsid w:val="00C84874"/>
    <w:rsid w:val="00CB2372"/>
    <w:rsid w:val="00CC5131"/>
    <w:rsid w:val="00DB1AD5"/>
    <w:rsid w:val="00DE683D"/>
    <w:rsid w:val="00F0358C"/>
    <w:rsid w:val="00F177C7"/>
    <w:rsid w:val="00FA6BDF"/>
    <w:rsid w:val="00FE42B4"/>
    <w:rsid w:val="0B444D53"/>
    <w:rsid w:val="0BD6791C"/>
    <w:rsid w:val="0DC27C73"/>
    <w:rsid w:val="0E4157F3"/>
    <w:rsid w:val="1D475D24"/>
    <w:rsid w:val="1D731B31"/>
    <w:rsid w:val="21E93C7D"/>
    <w:rsid w:val="23190D2F"/>
    <w:rsid w:val="2B872C28"/>
    <w:rsid w:val="2DF510F4"/>
    <w:rsid w:val="3123350B"/>
    <w:rsid w:val="31FB6BAA"/>
    <w:rsid w:val="3930428F"/>
    <w:rsid w:val="477C5DD3"/>
    <w:rsid w:val="49C2415E"/>
    <w:rsid w:val="4D261419"/>
    <w:rsid w:val="4F9E186E"/>
    <w:rsid w:val="58584E26"/>
    <w:rsid w:val="5EFA331A"/>
    <w:rsid w:val="5FC07D68"/>
    <w:rsid w:val="684D25A4"/>
    <w:rsid w:val="7BCE7E15"/>
    <w:rsid w:val="7C5B7C83"/>
    <w:rsid w:val="7D252E40"/>
    <w:rsid w:val="7DB23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8">
    <w:name w:val="页脚 Char"/>
    <w:basedOn w:val="6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1CEC5-7A6C-4DD2-869B-983F8164316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28</Words>
  <Characters>141</Characters>
  <Lines>3</Lines>
  <Paragraphs>1</Paragraphs>
  <TotalTime>3</TotalTime>
  <ScaleCrop>false</ScaleCrop>
  <LinksUpToDate>false</LinksUpToDate>
  <CharactersWithSpaces>144</CharactersWithSpaces>
  <Application>WPS Office_12.1.0.15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15T07:03:00Z</dcterms:created>
  <dc:creator>w</dc:creator>
  <cp:lastModifiedBy>我是太阳</cp:lastModifiedBy>
  <cp:lastPrinted>2021-07-12T08:12:00Z</cp:lastPrinted>
  <dcterms:modified xsi:type="dcterms:W3CDTF">2023-07-25T09:47:52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120</vt:lpwstr>
  </property>
  <property fmtid="{D5CDD505-2E9C-101B-9397-08002B2CF9AE}" pid="3" name="ICV">
    <vt:lpwstr>808D2281F01D42D1B33144160657C0FE_13</vt:lpwstr>
  </property>
</Properties>
</file>